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97 vom 18. Dezember 2008</w:t>
      </w:r>
    </w:p>
    <w:p>
      <w:r>
        <w:t>Bundesstrafgericht, 2008-12-18, FR</w:t>
      </w:r>
    </w:p>
    <w:p>
      <w:r>
        <w:rPr>
          <w:b/>
        </w:rPr>
        <w:t xml:space="preserve">Quelle: </w:t>
      </w:r>
      <w:r>
        <w:t>https://mcp.opencaselaw.ch/entscheid/bstger_RR.2008.97</w:t>
      </w:r>
    </w:p>
    <w:p>
      <w:r>
        <w:t>FR: TPF RR.2008.97 du 18 décembre 2008</w:t>
      </w:r>
    </w:p>
    <w:p>
      <w:r>
        <w:t>IT: TPF RR.2008.97 del 18 dicembre 2008</w:t>
      </w:r>
    </w:p>
    <w:p>
      <w:pPr>
        <w:pStyle w:val="Heading2"/>
      </w:pPr>
      <w:r>
        <w:t>Regeste</w:t>
      </w:r>
    </w:p>
    <w:p>
      <w:r>
        <w:t>Entraide judiciaire internationale en matière pénale à la France Remise de moyens de preuves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entraide judiciaire entre la République française et la Confédération est régie par la Convention européenne d’entraide judiciaire en matière pénale (CEEJ; 0.351.1), entrée en vigueur pour la Suisse le 20 mars 1967 et pour la France le 21 août 1967, ainsi que par l'accord bilatéral complétant cette convention (RS 0.351.934.92; ci-après: l’accord bilatéral), conclu le 28 oc- tobre 1996 et entré en vigueur le 1er mai 2000.</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rétroactivité (ATF 122 II 422 consid. 2a; 112 Ib 576 consid. 2; 109 Ib 62 consid. 2a, 157 consid. 3b; arrêt du Tribunal fédéral 1A.96/2003 du 25 juin 2003, consid. 2.2; TPF RR.2007.178 du 29 novembre 2007, consid.</w:t>
      </w:r>
    </w:p>
    <w:p>
      <w:r>
        <w:t>- 4 -</w:t>
      </w:r>
    </w:p>
    <w:p>
      <w:r>
        <w:t>4.3). Il en découle qu’en vertu des art. 2 ch. 1 et 15 ch. 1 de l’Accord du 26 octobre 2004 entre la Confédération suisse, l’Union européenne et la Communauté européenne sur l’association de la Suisse à la mise en œu- vre, à l’application et au développement de l’acquis Schengen (RS 0.360.268.1; ci-après: l’Accord Schengen), en matière d’entraide, 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ventionnel (cf. consid. 1.2), un échange d’écriture supplémentaire affé- rent au droit applicable n’a pas été nécessaire.</w:t>
      </w:r>
    </w:p>
    <w:p>
      <w:r>
        <w:rPr>
          <w:b/>
        </w:rPr>
        <w:t>E. 1.5</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22 II 140 consid. 2 et les arrêts cités). Le respect des droits fondamentaux est réser- vé (ATF 123 II 595 consid. 7c p. 617).</w:t>
      </w:r>
    </w:p>
    <w:p>
      <w:r>
        <w:rPr>
          <w:b/>
        </w:rPr>
        <w:t>E. 1.6</w:t>
      </w:r>
    </w:p>
    <w:p>
      <w:r>
        <w:t>En sa qualité de titulaire du compte «H.», le recourant a la qualité pour re- courir contre la transmission à l’autorité française de la documentation ban- caire relative à ce compte (art. 80h EIMP et art. 9a let. a OEIMP; ATF 126 II 258 consid. 2d/aa p. 260; 125 II 356 consid. 3b/bb p. 362; 123 II 161 consid. 1d/aa p. 164; 122 II 130 consid. 2a p. 132/133). Adressé dans les trente jours à compter de celui de la notification de la décision attaquée, le recours est recevable en la forme (art. 80k EIMP).</w:t>
      </w:r>
    </w:p>
    <w:p>
      <w:r>
        <w:rPr>
          <w:b/>
        </w:rPr>
        <w:t>E. 2</w:t>
      </w:r>
    </w:p>
    <w:p>
      <w:r>
        <w:t>Le recourant se plaint d’une violation du principe de la double incrimination. Selon lui, la signature d’un contrat entre la société D. et la société C. ne saurait être qualifiée de «fait confidentiel» au sens de l’art. 161 al. 3 CP.</w:t>
      </w:r>
    </w:p>
    <w:p>
      <w:r>
        <w:rPr>
          <w:b/>
        </w:rPr>
        <w:t>E. 2.1</w:t>
      </w:r>
    </w:p>
    <w:p>
      <w:r>
        <w:t>La remise de documents bancaires est une mesure de contrainte au sens de l’art. 63 al. 2 let. c EIMP, qui ne peut être ordonnée, selon l’art. 64 al. 1 EIMP mis en relation avec la réserve faite par la Suisse à l’art. 5 ch. 1 let. a</w:t>
      </w:r>
    </w:p>
    <w:p>
      <w:r>
        <w:t>- 5 -</w:t>
      </w:r>
    </w:p>
    <w:p>
      <w:r>
        <w:t>CEEJ, que si l’état de faits exposé dans la demande correspond aux élé- ments objectifs d’une infraction réprimée par le droit suisse. De même, à teneur de l’art. VIII let. a de l’accord bilatéral, l’entraide judiciaire consistant en une mesure coercitive quelconque peut être refusée si le fait qui a don- né lieu à la commission rogatoire n’est pas punissable selon le droit des deux Etats.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 sabilité ou passibles de peines équivalentes; il suffit qu’ils soient réprimés, dans les deux Etats, comme des délits donnant lieu ordinairement à la coopération internationale (ATF 124 II 184 consid. 4b/cc p. 188; 117 Ib 337 consid. 4a p. 342; 112 Ib 225 consid. 3c p. 230 et les arrêts cités).</w:t>
      </w:r>
    </w:p>
    <w:p>
      <w:r>
        <w:rPr>
          <w:b/>
        </w:rPr>
        <w:t>E. 2.2</w:t>
      </w:r>
    </w:p>
    <w:p>
      <w:r>
        <w:t>Selon l'art. 161 ch. 1 CP, est punissable d’une peine privative de liberté de trois ans au plus ou d’une peine pécuniaire celui qui, notamment en qualité de membre du conseil d'administration ou de la direction d'une société a- nonyme, aura obtenu pour lui-même ou pour un tiers un avantage pécu- niaire en exploitant la connaissance qu'il a d'un fait confidentiel dont il est prévisible que la divulgation exerce une influence notable sur le cours de l'action négociée en bourse ou avant bourse.</w:t>
      </w:r>
    </w:p>
    <w:p>
      <w:r>
        <w:rPr>
          <w:b/>
        </w:rPr>
        <w:t>E. 2.2.1</w:t>
      </w:r>
    </w:p>
    <w:p>
      <w:r>
        <w:t>A teneur du ch. 3 de cette disposition, abrogé le 1er octobre 2008, étaient considérés comme faits, au sens du ch. 1, «l'émission imminente de nou- veaux droits de participation, un regroupement d'entreprises ou tout fait analogue d'importance comparable». Selon la jurisprudence, cette dernière notion devait être interprétée restrictivement, en ce sens que l'adoption d'une formulation tenant compte de faits non seulement «d'importance comparable», mais aussi «analogues» aux deux exemples retenus impli- quait une ressemblance non seulement quantitative, mais aussi qualitative (ATF 118 Ib 547 consid. 4). Sous l’empire de l’ancien droit, l'analogie ne pouvait donc porter que sur les deux types d'opérations mentionnées à titre d'exemples; les faits confidentiels devaient dès lors concerner des modifi- cations structurelles internes (actionnariat) ou externes de la société, comme par exemple des divisions d'entreprises, des prises majoritaires de participations ou des assainissements par diminution de capital. Tel n'était pas le cas, en revanche des pertes ou des bénéfices importants (arrêt du Tribunal fédéral 1A.325/2000 du 5 mars 2001, consid. 2b). Le Tribunal fé-</w:t>
      </w:r>
    </w:p>
    <w:p>
      <w:r>
        <w:t>- 6 -</w:t>
      </w:r>
    </w:p>
    <w:p>
      <w:r>
        <w:t>déral a eu l’occasion de préciser dans l’arrêt du 5 mars 2001 précité (consid. 2d), qu’il était regrettable que la Suisse, qui s’est dotée d'une norme applicable aux délits d'initiés surtout pour pouvoir donner suite aux demandes d'entraide étrangères, en ait circonscrit la portée de manière si étroite, mais que ces considérations téléologiques ne sauraient l'emporter sur le texte de la loi.</w:t>
      </w:r>
    </w:p>
    <w:p>
      <w:r>
        <w:t>Le chiffre 3 de l’art. 161 CP a été abrogé par le ch. I de la LF du 20 mars 2008, avec effet au 1er octobre 2008 (RO 2008 4501 4502; FF 2007 413). Dans son Message du 8 décembre 2006 concernant la modification du Co- de pénal suisse (suppression de l’art. 161, ch. 3, CP), le Conseil fédéral expose que «l’extension de la norme pénale sur le délit d’initié à tous les faits susceptibles d’influencer les cours est incontestée. La nécessité d’une telle mesure est reconnue tant par la doctrine et la jurisprudence que par les milieux économiques» (FF 2007 417). A teneur du Message, «il n’est guère possible de justifier objectivement la restriction de la norme pénale sur le délit d’initié à des faits tels que l’émission imminente de nouveaux droits de participation, le regroupement attendu d’entreprises ou tout autre fait analogue modifiant la structure de l’entreprise. L’exploitation de la con- naissance d’une fusion imminente ou d’un mauvais résultat d’activités compromet dans tous les cas l’égalité des chances entre investisseurs. (…). La suppression complète et définitive de l’actuel ch. 3 permettra non seulement d’inclure les avertissements sur pertes et bénéfices dans le champ d’application de la norme pénale sur le délit d’initié, (…), mais aussi d’étendre celui-ci à tous les faits confidentiels dont la publication est sus- ceptible d’exercer une influence notable sur le cours des titres concernés. Cette mesure apportera donc un très net élargissement du champ d’application de la norme pénale par rapport au droit actuel».</w:t>
      </w:r>
    </w:p>
    <w:p>
      <w:r>
        <w:rPr>
          <w:b/>
        </w:rPr>
        <w:t>E. 2.2.2</w:t>
      </w:r>
    </w:p>
    <w:p>
      <w:r>
        <w:t>La condition de la double incrimination s'examine au regard du droit en vigueur au moment où il est statué sur la demande d'entraide judiciaire, et non au moment de la commission du délit (ATF 122 II 422 consid. 2a p. 424; 112 Ib 576 consid. 2 p. 584; 109 Ib 60 consid. 2a p. 62). Le carac- tère administratif de la procédure d'entraide exclut l'application des princi- pes du droit pénal matériel, tels que ceux de la «lex mitior» ou de la non- rétroactivité de la loi pénale (arrêt du Tribunal fédéral 1A.96/2003 du 25 juin 2003, consid. 2.2). En l’espèce, il ne semble prima facie pas exclu que le contrat conclu entre la société D. et la société C. dont il est fait état dans la demande d’entraide du 3 août 2005 puisse être qualifié de fait confidentiel au sens de l’art. 161 CP. Au demeurant, pour les motifs qui suivent, l’entraide doit être accordée même si une telle qualification ne devait pas être possible.</w:t>
      </w:r>
    </w:p>
    <w:p>
      <w:r>
        <w:t>- 7 -</w:t>
      </w:r>
    </w:p>
    <w:p>
      <w:r>
        <w:rPr>
          <w:b/>
        </w:rPr>
        <w:t>E. 2.3.1</w:t>
      </w:r>
    </w:p>
    <w:p>
      <w:r>
        <w:t>A teneur de l’art. 162 CP, celui qui aura révélé un secret de fabrication ou un secret commercial qu’il était tenu de garder en vertu d’une obligation lé- gale ou contractuelle et celui qui aura utilisé cette révélation à son profit ou à celui d’un tiers sera, sur plainte, puni d’une peine privative de liberté de trois ans au plus ou d’une peine pécuniaire. Constitue un secret au sens de cette disposition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 tamment de connaissances relatives à l'organisation, au calcul des prix, à la publicité et à la production (arrêt du Tribunal fédéral 6B_496/2007 du 9 avril 2008, consid. 5.1). Le comportement punissable au sens de l’art. 162 CP comporte deux variantes. Dans la première, la personne tenue au secret rend le secret accessible à une personne non autorisée; dans la se- conde, un tiers exploite cette révélation illicite, pour lui-même ou pour au- trui, étant entendu que la personne astreinte au secret ne peut pas être le tiers au sens de la seconde variante (ATF 109 Ib 57 consid. 5b).</w:t>
      </w:r>
    </w:p>
    <w:p>
      <w:r>
        <w:rPr>
          <w:b/>
        </w:rPr>
        <w:t>E. 2.3.2</w:t>
      </w:r>
    </w:p>
    <w:p>
      <w:r>
        <w:t>En l’espèce, la signature du contrat entre la société D. et la société C. a conduit à un élargissement notable du secteur d’activité la société C. Il res- sort par ailleurs du rapport d’enquête de la COB fourni en annexe à la de- mande d’entraide que l’action de la société C. a «explosé» suite à l’annonce de la signature du contrat précité, sa valeur ayant augmenté de 136,7 % en neuf séances, avant d’atteindre son plafond historique de € 143,9 le 10 mars 2000, le cours ayant triplé en cinq semaines. Dans ces conditions, il y a lieu d’admettre que la signature du contrat entre la société D. et la société C. constitue à première vue un «secret commercial» au sens de l’art. 162 CP. Les autorités françaises soupçonnent certains diri- geants de la société C. d’avoir révélé à des tiers des informations sur la si- gnature d’un accord entre cette société et la société D. concernant la com- mercialisation de packs de téléphones mobiles. Cet état de faits réalise prima facie les éléments constitutifs de l’infraction de violation du secret commercial au sens de l’art. 162 al. 1 CP. Le fait pour des tiers d’avoir utili- sé ces informations à leur profit ou au profit d’autres personnes est égale- ment susceptible de tomber en droit suisse sous le coup de l’art. 162 al. 2 CP. En conséquence, l’entraide ne saurait être refusée dans le cas d’espèce pour cause de violation du principe de la double incrimination. Il n’est point nécessaire de vérifier si l’exposé des faits de la demande réalise également les éléments constitutifs d’autres infractions pénales selon le droit suisse. En effet, à l’inverse de ce qui prévaut en matière d’extradition, la réunion des éléments constitutifs d’une seule infraction suffit à l’octroi de</w:t>
      </w:r>
    </w:p>
    <w:p>
      <w:r>
        <w:t>- 8 -</w:t>
      </w:r>
    </w:p>
    <w:p>
      <w:r>
        <w:t>l’entraide régie par la CEEJ (ATF 125 II 569 consid. 6 p. 575, arrêt du Tri- bunal fédéral 1C_138/2007 du 17 juillet 2007, consid. 2.3.2). La transmis- sion des documents litigieux à l’autorité requérante ayant au surplus été ordonnée sous réserve du principe de la spécialité, ceux-ci ne pourront pas être utilisés par les autorités françaises dans le cadre d’une éventuelle pro- cédure visant une infraction fiscale au sens de l’art. 3 al. 3 EIMP.</w:t>
      </w:r>
    </w:p>
    <w:p>
      <w:r>
        <w:rPr>
          <w:b/>
        </w:rPr>
        <w:t>E. 3</w:t>
      </w:r>
    </w:p>
    <w:p>
      <w:r>
        <w:t>Le recourant reproche au juge d’instruction de s’être abstenu de se pro- noncer sur les arguments développés dans sa détermination du 13 novem- bre 2007 (v. supra let. C), ce qui justifierait selon lui l’annulation de la déci- sion querellée, pour défaut de motivation.</w:t>
      </w:r>
    </w:p>
    <w:p>
      <w:r>
        <w:rPr>
          <w:b/>
        </w:rPr>
        <w:t>E. 3.1</w:t>
      </w:r>
    </w:p>
    <w:p>
      <w:r>
        <w:t>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En tant que partie à la procédure de recours, le recourant est habilité à soulever ce grief (art. 80i let. a EIMP).</w:t>
      </w:r>
    </w:p>
    <w:p>
      <w:r>
        <w:rPr>
          <w:b/>
        </w:rPr>
        <w:t>E. 3.2</w:t>
      </w:r>
    </w:p>
    <w:p>
      <w:r>
        <w:t>En l’espèce, le recourant a fait valoir dans sa détermination du 13 novembre 2007 le même grief que celui avancé à l’appui de son recours auprès de la Cour de céans, à savoir une violation du principe de double incrimination (act. 1.8). Dans la décision querellée, le juge d’instruction s’est limité à considérer «que, transposés en droit pénal suisse, les faits visés par l’information étrangère peuvent, prima facie, être constitutifs</w:t>
      </w:r>
    </w:p>
    <w:p>
      <w:r>
        <w:t>- 9 -</w:t>
      </w:r>
    </w:p>
    <w:p>
      <w:r>
        <w:t>d’exploitation de la connaissance de faits confidentiels». Un tel considérant ne satisfait manifestement pas aux exigences de motivation posées par la jurisprudence précitée, s’agissant d’un point expressément contesté par la personne touchée par la procédure d’entraide. Cela étant, cette violation du droit d’être entendu a pu être réparée dans le cadre du présent recours, la Cour de céans disposant d’un plein pouvoir d’examen s’agissant du grief tiré de la violation du droit fédéral (art. 49 let. a PA, applicable par renvoi de l’art. 30 let. b LTPF; arrêt du Tribunal fédéral 1A.228/2006 du 11 décembre 2006, consid. 3.3; ROBERT ZIMMERMANN, La coopération judiciaire internationale en matière pénale, 2e éd., Berne 2004, n° 273-1, p. 320 et les arrêts cités).</w:t>
      </w:r>
    </w:p>
    <w:p>
      <w:r>
        <w:rPr>
          <w:b/>
        </w:rPr>
        <w:t>E. 4</w:t>
      </w:r>
    </w:p>
    <w:p>
      <w:r>
        <w:t>Par ces motifs, le recours doit être rejeté.</w:t>
      </w:r>
    </w:p>
    <w:p>
      <w:r>
        <w:rPr>
          <w:b/>
        </w:rPr>
        <w:t>E. 5</w:t>
      </w:r>
    </w:p>
    <w:p>
      <w:r>
        <w:t>Au vu de ce qui précède, le recours doit être rejeté et les frais de procédure mis à la charge du recourant (art. 63 al. 1 PA, applicable par renvoi de l’art. 30 let. b LTPF). Pour le calcul de l’émolument judiciaire, selon l’art. 3 du règlement du 11 février 2004 fixant les émoluments judiciaires perçus par le Tribunal pénal fédéral (RS 173.711.32; TPF RR.2007.26 du 9 juillet 2007, consid. 9.1), il sera tenu compte du fait que le grief tiré du défaut de motivation n’était pas infondé, mais que la violation du droit d'être entendu a pu être réparée par la Cour de céans, compte tenu de son pouvoir d’examen (v. supra consid. 3.2). Il se justifie par conséquent de mettre à la charge du recourant un émolument réduit, fixé en l’espèce à Fr. 4'000.--, la différence de Fr. 1'000.-- par rapport à l’avance de frais lui étant restituée.</w:t>
      </w:r>
    </w:p>
    <w:p>
      <w:r>
        <w:t>- 10 -</w:t>
      </w:r>
    </w:p>
    <w:p>
      <w:r>
        <w:t>Par ces motifs, la IIe Cour des plaintes prononce: 1. Le recours est rejeté.</w:t>
      </w:r>
    </w:p>
    <w:p>
      <w:r>
        <w:t>2. Un émolument réduit de Fr. 4'000.--, à déduire de l’avance de frais acquittée, est mis à la charge du recourant. Le solde, par Fr. 1'000.--, lui est restitué par la caisse du Tribunal pénal fédéral.</w:t>
      </w:r>
    </w:p>
    <w:p>
      <w:r>
        <w:t>Bellinzone, le 19 décembre 2008</w:t>
      </w:r>
    </w:p>
    <w:p>
      <w:r>
        <w:t>Au nom de la IIe Cour des plaintes du Tribunal pénal fédéral</w:t>
      </w:r>
    </w:p>
    <w:p>
      <w:r>
        <w:t>La présidente:</w:t>
      </w:r>
    </w:p>
    <w:p>
      <w:r>
        <w:t>Le greffier:</w:t>
      </w:r>
    </w:p>
    <w:p>
      <w:r>
        <w:t>Distribution</w:t>
      </w:r>
    </w:p>
    <w:p>
      <w:r>
        <w:t>- Me Fabio Spirg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